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4C" w:rsidRDefault="00907E4C" w:rsidP="00907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07E4C" w:rsidRPr="00903800" w:rsidRDefault="00907E4C" w:rsidP="00907E4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29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>Администрация Аязгуловского сельского поселения</w:t>
      </w: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7E4C">
        <w:rPr>
          <w:rFonts w:ascii="Times New Roman" w:hAnsi="Times New Roman" w:cs="Times New Roman"/>
          <w:b/>
          <w:sz w:val="32"/>
          <w:szCs w:val="32"/>
        </w:rPr>
        <w:t>Аргаяшского</w:t>
      </w:r>
      <w:proofErr w:type="spellEnd"/>
      <w:r w:rsidRPr="00907E4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Челябинской области</w:t>
      </w:r>
    </w:p>
    <w:p w:rsidR="00907E4C" w:rsidRPr="00907E4C" w:rsidRDefault="00907E4C" w:rsidP="00C930C4">
      <w:pPr>
        <w:spacing w:after="0"/>
        <w:rPr>
          <w:rFonts w:ascii="Times New Roman" w:hAnsi="Times New Roman" w:cs="Times New Roman"/>
        </w:rPr>
      </w:pPr>
    </w:p>
    <w:p w:rsidR="00C930C4" w:rsidRDefault="00C930C4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E4C" w:rsidRPr="00907E4C" w:rsidRDefault="00907E4C" w:rsidP="00C930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907E4C" w:rsidRPr="00907E4C" w:rsidRDefault="00907E4C" w:rsidP="00907E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E4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907E4C" w:rsidRPr="00907E4C" w:rsidRDefault="00907E4C" w:rsidP="00907E4C">
      <w:pPr>
        <w:rPr>
          <w:rFonts w:ascii="Times New Roman" w:hAnsi="Times New Roman" w:cs="Times New Roman"/>
          <w:sz w:val="32"/>
          <w:szCs w:val="32"/>
        </w:rPr>
      </w:pPr>
      <w:r w:rsidRPr="00907E4C">
        <w:rPr>
          <w:rFonts w:ascii="Times New Roman" w:hAnsi="Times New Roman" w:cs="Times New Roman"/>
          <w:sz w:val="32"/>
          <w:szCs w:val="32"/>
        </w:rPr>
        <w:t>от  23.03.2022г.                                                                         № 21</w:t>
      </w:r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C930C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аспортов</w:t>
      </w:r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жарной безопасности </w:t>
      </w:r>
      <w:proofErr w:type="gramStart"/>
      <w:r w:rsidRPr="00907E4C">
        <w:rPr>
          <w:rFonts w:ascii="Times New Roman" w:eastAsia="Times New Roman" w:hAnsi="Times New Roman" w:cs="Times New Roman"/>
          <w:bCs/>
          <w:sz w:val="28"/>
          <w:szCs w:val="28"/>
        </w:rPr>
        <w:t>населенного</w:t>
      </w:r>
      <w:proofErr w:type="gramEnd"/>
    </w:p>
    <w:p w:rsidR="00907E4C" w:rsidRPr="00907E4C" w:rsidRDefault="00907E4C" w:rsidP="00907E4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подверженного угрозе лесных пожаров»</w:t>
      </w:r>
    </w:p>
    <w:p w:rsidR="00907E4C" w:rsidRDefault="00907E4C" w:rsidP="00907E4C">
      <w:pPr>
        <w:spacing w:after="0"/>
        <w:jc w:val="both"/>
        <w:rPr>
          <w:sz w:val="28"/>
          <w:szCs w:val="28"/>
        </w:rPr>
      </w:pPr>
    </w:p>
    <w:p w:rsidR="00907E4C" w:rsidRPr="00907E4C" w:rsidRDefault="00907E4C" w:rsidP="00C93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E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E4C" w:rsidRPr="00907E4C" w:rsidRDefault="00C930C4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>16.09.2020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>1479 «Об утверждении режима в Российской Федерации»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згуловского </w:t>
      </w:r>
      <w:r w:rsidR="00907E4C" w:rsidRPr="00907E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E4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>1. Утвердить паспорт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C930C4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C930C4">
        <w:rPr>
          <w:rFonts w:ascii="Times New Roman" w:eastAsia="Times New Roman" w:hAnsi="Times New Roman" w:cs="Times New Roman"/>
          <w:sz w:val="28"/>
          <w:szCs w:val="28"/>
        </w:rPr>
        <w:t>язгул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,  д.Курманова (приложение № 2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Назыр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д.Утябае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), д.Большая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Ультрак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5), д.Малая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Ультракова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6), 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Горный (приложение № 7), п.Разъезд (приложение № 8), </w:t>
      </w:r>
      <w:proofErr w:type="spellStart"/>
      <w:r w:rsidR="00C930C4">
        <w:rPr>
          <w:rFonts w:ascii="Times New Roman" w:eastAsia="Times New Roman" w:hAnsi="Times New Roman" w:cs="Times New Roman"/>
          <w:sz w:val="28"/>
          <w:szCs w:val="28"/>
        </w:rPr>
        <w:t>п.Каракульмяк</w:t>
      </w:r>
      <w:proofErr w:type="spellEnd"/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Аязгуловского</w:t>
      </w: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одверженного угрозе лесных пожаров.</w:t>
      </w:r>
    </w:p>
    <w:p w:rsidR="00907E4C" w:rsidRPr="00907E4C" w:rsidRDefault="00907E4C" w:rsidP="0090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07E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30C4" w:rsidRDefault="00C930C4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0C4" w:rsidRDefault="00907E4C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>Аязгуловского</w:t>
      </w:r>
    </w:p>
    <w:p w:rsidR="00907E4C" w:rsidRPr="00907E4C" w:rsidRDefault="00907E4C" w:rsidP="00C9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930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К.Н.Хисматуллин</w:t>
      </w:r>
    </w:p>
    <w:p w:rsidR="006C61A9" w:rsidRDefault="00F278FF" w:rsidP="00F278F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931244" w:rsidRDefault="00F278FF" w:rsidP="006C61A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31244">
        <w:rPr>
          <w:sz w:val="24"/>
          <w:szCs w:val="24"/>
        </w:rPr>
        <w:t>Приложение 1</w:t>
      </w:r>
    </w:p>
    <w:p w:rsidR="00931244" w:rsidRPr="00931244" w:rsidRDefault="00931244" w:rsidP="00931244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>язгулова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931244" w:rsidRPr="00931244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8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931244" w:rsidRPr="00931244" w:rsidTr="006E2406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6E2406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F278F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931244" w:rsidRPr="00931244" w:rsidTr="006E2406">
        <w:tc>
          <w:tcPr>
            <w:tcW w:w="4423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6E2406">
        <w:tc>
          <w:tcPr>
            <w:tcW w:w="4423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9312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931244" w:rsidRPr="00931244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B8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редства пожаротушения для привлекаемых к тушению лесных пожаров добровольных пожарных дружин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66138F" w:rsidRDefault="0066138F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B817CF" w:rsidRDefault="00B817CF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Pr="005A31E8" w:rsidRDefault="00931244" w:rsidP="00931244">
      <w:pPr>
        <w:ind w:left="5103"/>
        <w:jc w:val="center"/>
        <w:rPr>
          <w:sz w:val="24"/>
          <w:szCs w:val="24"/>
        </w:rPr>
      </w:pPr>
      <w:r w:rsidRPr="005A31E8">
        <w:rPr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Курманова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931244" w:rsidRPr="00931244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85B2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1244" w:rsidRPr="00931244" w:rsidRDefault="00931244" w:rsidP="00931244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931244" w:rsidRPr="00931244" w:rsidTr="006E2406">
        <w:tc>
          <w:tcPr>
            <w:tcW w:w="2722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6E2406">
        <w:tc>
          <w:tcPr>
            <w:tcW w:w="2722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931244" w:rsidRPr="00931244" w:rsidRDefault="00931244" w:rsidP="0093124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931244" w:rsidRPr="00931244" w:rsidTr="006E2406">
        <w:tc>
          <w:tcPr>
            <w:tcW w:w="4423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6E2406">
        <w:tc>
          <w:tcPr>
            <w:tcW w:w="4423" w:type="dxa"/>
          </w:tcPr>
          <w:p w:rsidR="00931244" w:rsidRPr="00931244" w:rsidRDefault="00931244" w:rsidP="00B8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B817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931244" w:rsidRPr="00931244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6E24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rPr>
          <w:rFonts w:ascii="Times New Roman" w:hAnsi="Times New Roman" w:cs="Times New Roman"/>
          <w:sz w:val="2"/>
          <w:szCs w:val="2"/>
        </w:rPr>
      </w:pPr>
    </w:p>
    <w:p w:rsidR="00931244" w:rsidRDefault="00931244" w:rsidP="00C930C4">
      <w:pPr>
        <w:spacing w:after="0"/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P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B817CF" w:rsidRDefault="00B817CF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rPr>
          <w:rFonts w:ascii="Times New Roman" w:hAnsi="Times New Roman" w:cs="Times New Roman"/>
        </w:rPr>
      </w:pPr>
    </w:p>
    <w:p w:rsid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1244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124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244" w:rsidRPr="00931244" w:rsidRDefault="00931244" w:rsidP="00931244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1244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931244" w:rsidRPr="00931244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0A66E2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1244" w:rsidRPr="00931244" w:rsidRDefault="00931244" w:rsidP="00931244">
      <w:pPr>
        <w:spacing w:before="16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931244" w:rsidRPr="00931244" w:rsidTr="006E2406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6E2406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931244" w:rsidRPr="00931244" w:rsidTr="006E2406">
        <w:tc>
          <w:tcPr>
            <w:tcW w:w="4423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6E2406">
        <w:tc>
          <w:tcPr>
            <w:tcW w:w="4423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9312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931244" w:rsidRPr="00931244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931244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автомобильная дорога к населенному пункту, а также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before="60"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93124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Pr="00931244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Приложение 4</w:t>
      </w:r>
    </w:p>
    <w:p w:rsidR="00931244" w:rsidRPr="00931244" w:rsidRDefault="00931244" w:rsidP="00931244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местного самоуправления)</w:t>
      </w:r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931244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931244" w:rsidRPr="00931244" w:rsidRDefault="00931244" w:rsidP="0093124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931244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244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тябаева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931244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93124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31244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931244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931244" w:rsidRPr="00931244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93124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A6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931244" w:rsidRPr="00931244" w:rsidTr="006E2406">
        <w:tc>
          <w:tcPr>
            <w:tcW w:w="272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6E2406">
        <w:tc>
          <w:tcPr>
            <w:tcW w:w="272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931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931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931244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93124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9312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931244" w:rsidRPr="00931244" w:rsidRDefault="00931244" w:rsidP="0093124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931244" w:rsidRPr="00931244" w:rsidTr="006E2406">
        <w:tc>
          <w:tcPr>
            <w:tcW w:w="4423" w:type="dxa"/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6E2406">
        <w:tc>
          <w:tcPr>
            <w:tcW w:w="4423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931244" w:rsidRPr="00931244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B817CF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автомобильная дорога к населенному пункту, а также обеспеченность подъездов к зданиям и сооружениям на его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931244">
      <w:pPr>
        <w:rPr>
          <w:rFonts w:ascii="Times New Roman" w:hAnsi="Times New Roman" w:cs="Times New Roman"/>
          <w:sz w:val="2"/>
          <w:szCs w:val="2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931244">
      <w:pPr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244" w:rsidRDefault="00931244" w:rsidP="009312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УТВЕРЖДАЮ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1244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  <w:proofErr w:type="gramEnd"/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124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931244" w:rsidRPr="00931244" w:rsidRDefault="00931244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931244" w:rsidRPr="00931244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1244" w:rsidRPr="00931244" w:rsidRDefault="00931244" w:rsidP="0052118F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931244" w:rsidRPr="00931244" w:rsidRDefault="00931244" w:rsidP="009312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244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931244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д. Большая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Ультракова</w:t>
      </w:r>
      <w:proofErr w:type="spellEnd"/>
      <w:proofErr w:type="gramStart"/>
      <w:r w:rsidRPr="00931244">
        <w:rPr>
          <w:rFonts w:ascii="Times New Roman" w:hAnsi="Times New Roman" w:cs="Times New Roman"/>
          <w:sz w:val="24"/>
          <w:szCs w:val="24"/>
        </w:rPr>
        <w:t xml:space="preserve">                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931244" w:rsidRPr="00931244" w:rsidRDefault="00931244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931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1244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931244" w:rsidRPr="00931244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931244" w:rsidRPr="00931244" w:rsidRDefault="00931244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931244" w:rsidRPr="00931244" w:rsidRDefault="00931244" w:rsidP="000A66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1244" w:rsidRPr="00931244" w:rsidRDefault="00931244" w:rsidP="00931244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931244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931244">
        <w:rPr>
          <w:rFonts w:ascii="Times New Roman" w:hAnsi="Times New Roman" w:cs="Times New Roman"/>
          <w:sz w:val="24"/>
          <w:szCs w:val="24"/>
        </w:rPr>
        <w:br/>
      </w:r>
      <w:r w:rsidRPr="00931244">
        <w:rPr>
          <w:rFonts w:ascii="Times New Roman" w:hAnsi="Times New Roman" w:cs="Times New Roman"/>
          <w:sz w:val="24"/>
          <w:szCs w:val="24"/>
        </w:rPr>
        <w:lastRenderedPageBreak/>
        <w:t>с лесным участком и относящихся к этому населенному пункту</w:t>
      </w:r>
      <w:r w:rsidRPr="00931244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931244" w:rsidRPr="00931244" w:rsidTr="006E2406">
        <w:tc>
          <w:tcPr>
            <w:tcW w:w="2722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931244" w:rsidRPr="00931244" w:rsidTr="006E2406">
        <w:tc>
          <w:tcPr>
            <w:tcW w:w="2722" w:type="dxa"/>
          </w:tcPr>
          <w:p w:rsidR="00931244" w:rsidRPr="00931244" w:rsidRDefault="00931244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931244" w:rsidRPr="00931244" w:rsidRDefault="00931244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931244" w:rsidRPr="00931244" w:rsidRDefault="00931244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44" w:rsidRPr="00931244" w:rsidRDefault="00931244" w:rsidP="00F278FF">
      <w:pPr>
        <w:keepNext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31244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931244" w:rsidRPr="00931244" w:rsidRDefault="00931244" w:rsidP="005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931244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931244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9312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31244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931244" w:rsidRPr="00931244" w:rsidRDefault="00931244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931244" w:rsidRPr="00931244" w:rsidRDefault="00931244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1244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931244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931244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931244" w:rsidRPr="00931244" w:rsidTr="006E2406">
        <w:tc>
          <w:tcPr>
            <w:tcW w:w="4423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1244" w:rsidRPr="00931244" w:rsidTr="006E2406">
        <w:tc>
          <w:tcPr>
            <w:tcW w:w="4423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931244" w:rsidRPr="00931244" w:rsidRDefault="00931244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931244" w:rsidRPr="00931244" w:rsidRDefault="00931244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2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1244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931244" w:rsidRPr="00931244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931244" w:rsidRPr="00931244" w:rsidRDefault="00931244" w:rsidP="00B817C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31244" w:rsidRPr="00931244" w:rsidRDefault="00931244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931244" w:rsidRPr="00931244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2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</w:t>
            </w: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931244" w:rsidRPr="00931244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31244" w:rsidRPr="00931244" w:rsidRDefault="00931244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931244" w:rsidRPr="00931244" w:rsidRDefault="00931244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31244" w:rsidRPr="00931244" w:rsidRDefault="00931244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4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931244" w:rsidRPr="00931244" w:rsidRDefault="00931244" w:rsidP="0052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Pr="0052118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931244" w:rsidRDefault="0052118F" w:rsidP="0052118F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6</w:t>
      </w:r>
    </w:p>
    <w:p w:rsidR="0052118F" w:rsidRPr="0052118F" w:rsidRDefault="0052118F" w:rsidP="0052118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18F">
        <w:rPr>
          <w:rFonts w:ascii="Times New Roman" w:hAnsi="Times New Roman" w:cs="Times New Roman"/>
          <w:sz w:val="24"/>
          <w:szCs w:val="24"/>
        </w:rPr>
        <w:t>(должность руководителя (заместителя руководителя) органа</w:t>
      </w:r>
      <w:proofErr w:type="gramEnd"/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18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52118F" w:rsidRPr="0052118F" w:rsidRDefault="0052118F" w:rsidP="0052118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52118F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118F" w:rsidRPr="0052118F" w:rsidRDefault="0052118F" w:rsidP="0052118F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 w:rsidRPr="0052118F">
        <w:rPr>
          <w:rFonts w:ascii="Times New Roman" w:hAnsi="Times New Roman" w:cs="Times New Roman"/>
          <w:b/>
          <w:bCs/>
          <w:spacing w:val="60"/>
          <w:sz w:val="24"/>
          <w:szCs w:val="24"/>
        </w:rPr>
        <w:t>ПАСПОРТ</w:t>
      </w:r>
    </w:p>
    <w:p w:rsidR="0052118F" w:rsidRPr="0052118F" w:rsidRDefault="0052118F" w:rsidP="0052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18F">
        <w:rPr>
          <w:rFonts w:ascii="Times New Roman" w:hAnsi="Times New Roman" w:cs="Times New Roman"/>
          <w:b/>
          <w:bCs/>
          <w:sz w:val="24"/>
          <w:szCs w:val="24"/>
        </w:rPr>
        <w:t>населенного пункта, подверженного угрозе лесных пожаров</w:t>
      </w:r>
      <w:r w:rsidRPr="0052118F">
        <w:rPr>
          <w:rFonts w:ascii="Times New Roman" w:hAnsi="Times New Roman" w:cs="Times New Roman"/>
          <w:b/>
          <w:bCs/>
          <w:sz w:val="24"/>
          <w:szCs w:val="24"/>
        </w:rPr>
        <w:br/>
        <w:t>и других ландшафтных (природных) пожаров</w:t>
      </w: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Наименование населенного пункта 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ракова</w:t>
      </w:r>
      <w:proofErr w:type="spellEnd"/>
      <w:proofErr w:type="gramStart"/>
      <w:r w:rsidRPr="005211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3304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F278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52118F" w:rsidRDefault="0052118F" w:rsidP="00F278FF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118F">
        <w:rPr>
          <w:rFonts w:ascii="Times New Roman" w:hAnsi="Times New Roman" w:cs="Times New Roman"/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52118F" w:rsidRPr="0052118F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52118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52118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52118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</w:tr>
      <w:tr w:rsidR="0052118F" w:rsidRPr="0052118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52118F" w:rsidRPr="0052118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52118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52118F" w:rsidRDefault="0052118F" w:rsidP="000A6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118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5211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18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52118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52118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52118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52118F" w:rsidRPr="0052118F" w:rsidTr="006E2406">
        <w:tc>
          <w:tcPr>
            <w:tcW w:w="2722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(отдыхающих)</w:t>
            </w:r>
          </w:p>
        </w:tc>
      </w:tr>
      <w:tr w:rsidR="0052118F" w:rsidRPr="0052118F" w:rsidTr="006E2406">
        <w:tc>
          <w:tcPr>
            <w:tcW w:w="2722" w:type="dxa"/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52118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52118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52118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52118F" w:rsidRDefault="0052118F" w:rsidP="0052118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118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52118F" w:rsidRDefault="0052118F" w:rsidP="005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52118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52118F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52118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118F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52118F" w:rsidRPr="0052118F" w:rsidRDefault="0052118F" w:rsidP="0052118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2118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52118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52118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52118F" w:rsidRPr="0052118F" w:rsidTr="006E2406">
        <w:tc>
          <w:tcPr>
            <w:tcW w:w="4423" w:type="dxa"/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52118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52118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52118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52118F" w:rsidTr="006E2406">
        <w:tc>
          <w:tcPr>
            <w:tcW w:w="4423" w:type="dxa"/>
          </w:tcPr>
          <w:p w:rsidR="0052118F" w:rsidRPr="0052118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52118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52118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52118F" w:rsidRDefault="0052118F" w:rsidP="00521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118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Ind w:w="-5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52118F" w:rsidRPr="0052118F" w:rsidTr="0052118F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52118F" w:rsidRDefault="0052118F" w:rsidP="0052118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52118F" w:rsidTr="0052118F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52118F" w:rsidTr="0052118F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52118F" w:rsidRDefault="0052118F" w:rsidP="00521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52118F" w:rsidRDefault="0052118F" w:rsidP="0052118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52118F" w:rsidRDefault="0052118F" w:rsidP="0052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52118F" w:rsidRDefault="0052118F" w:rsidP="00521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F278FF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7</w:t>
      </w: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населенного пункта  п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орный  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52118F" w:rsidRPr="00F278FF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0A66E2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52118F" w:rsidRPr="00F278FF" w:rsidTr="006E2406">
        <w:tc>
          <w:tcPr>
            <w:tcW w:w="272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ыхающих)</w:t>
            </w:r>
          </w:p>
        </w:tc>
      </w:tr>
      <w:tr w:rsidR="0052118F" w:rsidRPr="00F278FF" w:rsidTr="006E2406">
        <w:tc>
          <w:tcPr>
            <w:tcW w:w="272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B817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52118F" w:rsidRPr="00F278FF" w:rsidTr="006E2406">
        <w:tc>
          <w:tcPr>
            <w:tcW w:w="4423" w:type="dxa"/>
            <w:vAlign w:val="center"/>
          </w:tcPr>
          <w:p w:rsidR="0052118F" w:rsidRPr="00F278FF" w:rsidRDefault="0052118F" w:rsidP="00B81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6E2406">
        <w:tc>
          <w:tcPr>
            <w:tcW w:w="4423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52118F" w:rsidRPr="00F278FF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52118F" w:rsidP="0052118F">
      <w:pP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P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F278FF" w:rsidP="00F278FF">
      <w:p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8</w:t>
      </w: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населенного пункта  п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азъезд 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52118F" w:rsidRPr="00F278FF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52118F" w:rsidP="000A66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52118F" w:rsidRPr="00F278FF" w:rsidTr="006E2406">
        <w:tc>
          <w:tcPr>
            <w:tcW w:w="272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 (отдыхающих)</w:t>
            </w:r>
          </w:p>
        </w:tc>
      </w:tr>
      <w:tr w:rsidR="0052118F" w:rsidRPr="00F278FF" w:rsidTr="006E2406">
        <w:tc>
          <w:tcPr>
            <w:tcW w:w="272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52118F" w:rsidRPr="00F278FF" w:rsidTr="006E2406">
        <w:tc>
          <w:tcPr>
            <w:tcW w:w="4423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6E2406">
        <w:tc>
          <w:tcPr>
            <w:tcW w:w="4423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52118F" w:rsidRPr="00F278FF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(пожарные гидранты, искусственные пожарные водоемы, реки,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52118F" w:rsidP="0052118F">
      <w:pP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52118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B817CF" w:rsidRDefault="00B817C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52118F">
      <w:pPr>
        <w:rPr>
          <w:rFonts w:ascii="Times New Roman" w:hAnsi="Times New Roman" w:cs="Times New Roman"/>
          <w:sz w:val="24"/>
          <w:szCs w:val="24"/>
        </w:rPr>
      </w:pPr>
    </w:p>
    <w:p w:rsidR="00F278FF" w:rsidRDefault="00F278FF" w:rsidP="00F278FF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9</w:t>
      </w:r>
    </w:p>
    <w:p w:rsidR="00F278FF" w:rsidRPr="00F278FF" w:rsidRDefault="00F278FF" w:rsidP="00F278FF">
      <w:pPr>
        <w:tabs>
          <w:tab w:val="left" w:pos="7815"/>
        </w:tabs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УТВЕРЖДАЮ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Глава Аязгуловского сельского поселения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должность руководителя (заместителя руководителя) органа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местного самоуправления)</w:t>
      </w:r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Хисматуллин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Нургалеевич</w:t>
      </w:r>
      <w:proofErr w:type="spellEnd"/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proofErr w:type="gramStart"/>
      <w:r w:rsidRPr="00F278FF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52118F" w:rsidRPr="00F278FF" w:rsidRDefault="0052118F" w:rsidP="00F278FF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F278FF">
        <w:rPr>
          <w:rFonts w:ascii="Times New Roman" w:hAnsi="Times New Roman" w:cs="Times New Roman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52118F" w:rsidRPr="00F278FF" w:rsidTr="006E240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18F" w:rsidRPr="00F278FF" w:rsidRDefault="0052118F" w:rsidP="00F278FF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118F" w:rsidRPr="00F278FF" w:rsidRDefault="0052118F" w:rsidP="00F278FF">
      <w:pPr>
        <w:spacing w:before="200"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pacing w:val="60"/>
          <w:sz w:val="26"/>
          <w:szCs w:val="26"/>
        </w:rPr>
        <w:t>ПАСПОРТ</w:t>
      </w:r>
    </w:p>
    <w:p w:rsidR="0052118F" w:rsidRPr="00F278FF" w:rsidRDefault="0052118F" w:rsidP="005211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78FF">
        <w:rPr>
          <w:rFonts w:ascii="Times New Roman" w:hAnsi="Times New Roman" w:cs="Times New Roman"/>
          <w:b/>
          <w:bCs/>
          <w:sz w:val="26"/>
          <w:szCs w:val="26"/>
        </w:rPr>
        <w:t>населенного пункта, подверженного угрозе лесных пожаров</w:t>
      </w:r>
      <w:r w:rsidRPr="00F278FF">
        <w:rPr>
          <w:rFonts w:ascii="Times New Roman" w:hAnsi="Times New Roman" w:cs="Times New Roman"/>
          <w:b/>
          <w:bCs/>
          <w:sz w:val="26"/>
          <w:szCs w:val="26"/>
        </w:rPr>
        <w:br/>
        <w:t>и других ландшафтных (природных) пожаров</w:t>
      </w: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населенного пункта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>аракульмяк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25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поселения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язгуловское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3304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Наименование округа                     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F278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 Челябинская область</w:t>
      </w:r>
    </w:p>
    <w:p w:rsidR="0052118F" w:rsidRPr="00F278FF" w:rsidRDefault="0052118F" w:rsidP="00F278FF">
      <w:pPr>
        <w:pBdr>
          <w:top w:val="single" w:sz="4" w:space="1" w:color="auto"/>
        </w:pBdr>
        <w:spacing w:after="0"/>
        <w:ind w:left="5613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F278FF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F278FF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F278FF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691"/>
        <w:gridCol w:w="2552"/>
      </w:tblGrid>
      <w:tr w:rsidR="0052118F" w:rsidRPr="00F278FF" w:rsidTr="006E2406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52118F" w:rsidRPr="00F278FF" w:rsidRDefault="000A66E2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118F" w:rsidRPr="00F278FF" w:rsidRDefault="0052118F" w:rsidP="0052118F">
      <w:pPr>
        <w:spacing w:before="1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медицинских учреждениях, домах отдыха, пансионатах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br/>
        <w:t>детских лагерях, территориях садоводства или огородничества и объектах</w:t>
      </w:r>
      <w:r w:rsidRPr="00F278FF">
        <w:rPr>
          <w:rFonts w:ascii="Times New Roman" w:hAnsi="Times New Roman" w:cs="Times New Roman"/>
          <w:sz w:val="24"/>
          <w:szCs w:val="24"/>
        </w:rPr>
        <w:br/>
        <w:t>с круглосуточным пребыванием людей, имеющих общую границу</w:t>
      </w:r>
      <w:r w:rsidRPr="00F278FF">
        <w:rPr>
          <w:rFonts w:ascii="Times New Roman" w:hAnsi="Times New Roman" w:cs="Times New Roman"/>
          <w:sz w:val="24"/>
          <w:szCs w:val="24"/>
        </w:rPr>
        <w:br/>
        <w:t>с лесным участком и относящихся к этому населенному пункту</w:t>
      </w:r>
      <w:r w:rsidRPr="00F278FF">
        <w:rPr>
          <w:rFonts w:ascii="Times New Roman" w:hAnsi="Times New Roman" w:cs="Times New Roman"/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232"/>
        <w:gridCol w:w="1871"/>
        <w:gridCol w:w="1871"/>
      </w:tblGrid>
      <w:tr w:rsidR="0052118F" w:rsidRPr="00F278FF" w:rsidTr="006E2406">
        <w:tc>
          <w:tcPr>
            <w:tcW w:w="272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52118F" w:rsidRPr="00F278FF" w:rsidTr="006E2406">
        <w:tc>
          <w:tcPr>
            <w:tcW w:w="272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32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52118F" w:rsidRPr="00F278FF" w:rsidRDefault="0052118F" w:rsidP="0052118F">
      <w:pPr>
        <w:keepNext/>
        <w:spacing w:before="240" w:after="16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278FF">
        <w:rPr>
          <w:rFonts w:ascii="Times New Roman" w:hAnsi="Times New Roman" w:cs="Times New Roman"/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 отсутствуют</w:t>
      </w:r>
    </w:p>
    <w:p w:rsidR="0052118F" w:rsidRPr="00F278FF" w:rsidRDefault="0052118F" w:rsidP="0052118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56 ПСЧ ЗПСО ФПС ГПС ГУ МЧС России по Челябинской области, Челябинская область, </w:t>
      </w:r>
      <w:proofErr w:type="spellStart"/>
      <w:r w:rsidRPr="00F278FF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F278FF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278F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278FF">
        <w:rPr>
          <w:rFonts w:ascii="Times New Roman" w:hAnsi="Times New Roman" w:cs="Times New Roman"/>
          <w:sz w:val="24"/>
          <w:szCs w:val="24"/>
        </w:rPr>
        <w:t xml:space="preserve">ргаяш, ул.Комсомольская 12 </w:t>
      </w:r>
    </w:p>
    <w:p w:rsidR="0052118F" w:rsidRPr="00F278FF" w:rsidRDefault="0052118F" w:rsidP="0052118F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78F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 по предупреждению</w:t>
      </w:r>
      <w:r w:rsidRPr="00F278FF">
        <w:rPr>
          <w:rFonts w:ascii="Times New Roman" w:hAnsi="Times New Roman" w:cs="Times New Roman"/>
          <w:sz w:val="24"/>
          <w:szCs w:val="24"/>
        </w:rPr>
        <w:br/>
        <w:t>и ликвидации последствий чрезвычайных ситуаций и оказание необходимой</w:t>
      </w:r>
      <w:r w:rsidRPr="00F278FF">
        <w:rPr>
          <w:rFonts w:ascii="Times New Roman" w:hAnsi="Times New Roman" w:cs="Times New Roman"/>
          <w:sz w:val="24"/>
          <w:szCs w:val="24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3118"/>
        <w:gridCol w:w="2155"/>
      </w:tblGrid>
      <w:tr w:rsidR="0052118F" w:rsidRPr="00F278FF" w:rsidTr="006E2406">
        <w:tc>
          <w:tcPr>
            <w:tcW w:w="4423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52118F" w:rsidRPr="00F278FF" w:rsidTr="006E2406">
        <w:tc>
          <w:tcPr>
            <w:tcW w:w="4423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3118" w:type="dxa"/>
          </w:tcPr>
          <w:p w:rsidR="0052118F" w:rsidRPr="00F278FF" w:rsidRDefault="0052118F" w:rsidP="006E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55" w:type="dxa"/>
            <w:tcBorders>
              <w:right w:val="nil"/>
            </w:tcBorders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(35131)97517</w:t>
            </w:r>
          </w:p>
        </w:tc>
      </w:tr>
    </w:tbl>
    <w:p w:rsidR="0052118F" w:rsidRPr="00F278FF" w:rsidRDefault="0052118F" w:rsidP="0052118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278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78FF"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974"/>
        <w:gridCol w:w="2268"/>
      </w:tblGrid>
      <w:tr w:rsidR="0052118F" w:rsidRPr="00F278FF" w:rsidTr="006E2406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:rsidR="0052118F" w:rsidRPr="00F278FF" w:rsidRDefault="0052118F" w:rsidP="006E240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52118F" w:rsidRPr="00F278FF" w:rsidRDefault="0052118F" w:rsidP="006E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нформация о выполнении</w:t>
            </w:r>
          </w:p>
        </w:tc>
      </w:tr>
      <w:tr w:rsidR="0052118F" w:rsidRPr="00F278FF" w:rsidTr="006E2406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наружного противопожарного водоснабжения </w:t>
            </w: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52118F" w:rsidRPr="00F278FF" w:rsidTr="006E2406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tcBorders>
              <w:top w:val="nil"/>
              <w:left w:val="nil"/>
            </w:tcBorders>
          </w:tcPr>
          <w:p w:rsidR="0052118F" w:rsidRPr="00F278FF" w:rsidRDefault="0052118F" w:rsidP="006E2406">
            <w:pPr>
              <w:spacing w:before="60" w:after="6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2118F" w:rsidRPr="00F278FF" w:rsidRDefault="0052118F" w:rsidP="006E240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F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</w:tbl>
    <w:p w:rsidR="0052118F" w:rsidRPr="00F278FF" w:rsidRDefault="0052118F" w:rsidP="0052118F">
      <w:pPr>
        <w:rPr>
          <w:rFonts w:ascii="Times New Roman" w:hAnsi="Times New Roman" w:cs="Times New Roman"/>
          <w:sz w:val="2"/>
          <w:szCs w:val="2"/>
        </w:rPr>
      </w:pPr>
    </w:p>
    <w:p w:rsidR="0052118F" w:rsidRPr="00F278FF" w:rsidRDefault="0052118F" w:rsidP="0052118F">
      <w:pPr>
        <w:rPr>
          <w:rFonts w:ascii="Times New Roman" w:hAnsi="Times New Roman" w:cs="Times New Roman"/>
          <w:sz w:val="24"/>
          <w:szCs w:val="24"/>
        </w:rPr>
      </w:pPr>
    </w:p>
    <w:sectPr w:rsidR="0052118F" w:rsidRPr="00F278FF" w:rsidSect="006C61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E4C"/>
    <w:rsid w:val="00085B2F"/>
    <w:rsid w:val="000A66E2"/>
    <w:rsid w:val="0052118F"/>
    <w:rsid w:val="0066138F"/>
    <w:rsid w:val="006C61A9"/>
    <w:rsid w:val="00907E4C"/>
    <w:rsid w:val="00931244"/>
    <w:rsid w:val="00B817CF"/>
    <w:rsid w:val="00C930C4"/>
    <w:rsid w:val="00ED7EA8"/>
    <w:rsid w:val="00F2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F"/>
  </w:style>
  <w:style w:type="paragraph" w:styleId="2">
    <w:name w:val="heading 2"/>
    <w:basedOn w:val="a"/>
    <w:link w:val="20"/>
    <w:uiPriority w:val="9"/>
    <w:qFormat/>
    <w:rsid w:val="0090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_al"/>
    <w:basedOn w:val="a"/>
    <w:rsid w:val="0090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8693-9C03-468A-860B-1FE6BB8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21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7</cp:revision>
  <dcterms:created xsi:type="dcterms:W3CDTF">2022-03-29T09:23:00Z</dcterms:created>
  <dcterms:modified xsi:type="dcterms:W3CDTF">2022-06-29T09:23:00Z</dcterms:modified>
</cp:coreProperties>
</file>